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9A6" w:rsidRDefault="005B3D0A" w:rsidP="005B3D0A">
      <w:pPr>
        <w:pStyle w:val="a3"/>
        <w:spacing w:after="0" w:line="240" w:lineRule="auto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НИКОЛЬСКИЙ</w:t>
      </w:r>
      <w:r w:rsidR="0045204E">
        <w:rPr>
          <w:rFonts w:ascii="Georgia" w:hAnsi="Georgia"/>
        </w:rPr>
        <w:t xml:space="preserve"> ХРАМ</w:t>
      </w:r>
    </w:p>
    <w:p w:rsidR="005B3D0A" w:rsidRDefault="005B3D0A" w:rsidP="005B3D0A">
      <w:pPr>
        <w:pStyle w:val="a3"/>
        <w:spacing w:after="0" w:line="240" w:lineRule="auto"/>
        <w:rPr>
          <w:rFonts w:ascii="Georgia" w:eastAsia="Georgia" w:hAnsi="Georgia" w:cs="Georgia"/>
        </w:rPr>
      </w:pPr>
    </w:p>
    <w:tbl>
      <w:tblPr>
        <w:tblStyle w:val="TableNormal1"/>
        <w:tblW w:w="100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0"/>
        <w:gridCol w:w="6828"/>
        <w:gridCol w:w="1095"/>
      </w:tblGrid>
      <w:tr w:rsidR="00B95E89" w:rsidTr="00170C52">
        <w:trPr>
          <w:trHeight w:val="178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E89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  <w:r w:rsidR="00B95E89">
              <w:rPr>
                <w:rFonts w:ascii="Georgia" w:hAnsi="Georgia"/>
                <w:sz w:val="28"/>
                <w:szCs w:val="28"/>
              </w:rPr>
              <w:t xml:space="preserve"> </w:t>
            </w:r>
            <w:r w:rsidR="00B55DE2"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B95E89" w:rsidRDefault="00B95E89" w:rsidP="005B3D0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B55DE2" w:rsidRDefault="00B55DE2" w:rsidP="005B3D0A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55DE2">
              <w:rPr>
                <w:rFonts w:ascii="Georgia" w:hAnsi="Georgia"/>
                <w:sz w:val="28"/>
                <w:szCs w:val="28"/>
              </w:rPr>
              <w:t>Пророка Иезекиил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Default="00B95E89" w:rsidP="005B3D0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95E89" w:rsidTr="00170C52">
        <w:trPr>
          <w:trHeight w:val="56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E89" w:rsidRDefault="00B95E89" w:rsidP="005B3D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B95E89" w:rsidRDefault="00B95E89" w:rsidP="005B3D0A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Часы. Литургия.</w:t>
            </w:r>
            <w:r w:rsidR="00127955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Панихида. М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2E54BD" w:rsidRDefault="005B3D0A" w:rsidP="005B3D0A">
            <w:pPr>
              <w:spacing w:after="0" w:line="240" w:lineRule="auto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B95E89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B95E89" w:rsidTr="005B3D0A">
        <w:trPr>
          <w:trHeight w:val="487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B95E89" w:rsidRDefault="00B95E89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Default="00B95E89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B95E89" w:rsidRPr="00C4480E" w:rsidRDefault="00B95E89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5E89" w:rsidRPr="00C4480E" w:rsidRDefault="00B95E89" w:rsidP="005B3D0A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41621" w:rsidTr="001E28FD">
        <w:trPr>
          <w:trHeight w:val="552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621" w:rsidRPr="00D41621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4</w:t>
            </w:r>
            <w:r w:rsidR="00D41621" w:rsidRP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</w:t>
            </w:r>
            <w:r w:rsidR="00B55DE2" w:rsidRPr="00B55DE2">
              <w:rPr>
                <w:rFonts w:ascii="Georgia" w:hAnsi="Georgia"/>
                <w:color w:val="FF0000"/>
                <w:sz w:val="28"/>
                <w:szCs w:val="28"/>
              </w:rPr>
              <w:t>августа</w:t>
            </w:r>
          </w:p>
          <w:p w:rsidR="00D41621" w:rsidRPr="00D41621" w:rsidRDefault="00D41621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E17" w:rsidRDefault="00B55DE2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B55DE2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Мироносицы </w:t>
            </w:r>
            <w:r w:rsidR="00594E17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равноапостольной</w:t>
            </w:r>
          </w:p>
          <w:p w:rsidR="00D41621" w:rsidRPr="00D41621" w:rsidRDefault="00B55DE2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B55DE2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Марии Магдалины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Pr="00CB34C4" w:rsidRDefault="00D41621" w:rsidP="005B3D0A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D41621" w:rsidTr="00A12805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621" w:rsidRDefault="00D41621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5B3D0A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D41621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D41621" w:rsidTr="00A25BAD">
        <w:trPr>
          <w:trHeight w:val="37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41621" w:rsidRDefault="00D41621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41621" w:rsidRDefault="00D41621" w:rsidP="005B3D0A">
            <w:pPr>
              <w:spacing w:after="0" w:line="240" w:lineRule="auto"/>
              <w:jc w:val="center"/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21" w:rsidRDefault="00D41621" w:rsidP="005B3D0A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127955" w:rsidTr="00170C52">
        <w:trPr>
          <w:trHeight w:val="309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  <w:r w:rsidR="0012795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B55DE2"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127955" w:rsidRDefault="00127955" w:rsidP="005B3D0A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5C1816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Смоленской иконы Божией Матери</w:t>
            </w:r>
            <w:r w:rsidR="00127955"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5B3D0A">
            <w:pPr>
              <w:spacing w:after="0" w:line="240" w:lineRule="auto"/>
            </w:pPr>
          </w:p>
        </w:tc>
      </w:tr>
      <w:tr w:rsidR="00127955" w:rsidTr="00170C52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Часы. Литургия. Панихида. М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F70C7A" w:rsidRDefault="005B3D0A" w:rsidP="005B3D0A">
            <w:pPr>
              <w:spacing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127955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127955" w:rsidTr="005B3D0A">
        <w:trPr>
          <w:trHeight w:val="54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127955" w:rsidRDefault="00127955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127955" w:rsidRPr="00CB34C4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</w:t>
            </w:r>
            <w:r w:rsidRPr="00CB34C4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127955" w:rsidTr="00170C52">
        <w:trPr>
          <w:trHeight w:val="185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Pr="00127955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1</w:t>
            </w:r>
            <w:r w:rsidR="00127955" w:rsidRPr="00127955">
              <w:rPr>
                <w:rFonts w:ascii="Georgia" w:hAnsi="Georgia"/>
                <w:color w:val="FF0000"/>
                <w:sz w:val="28"/>
                <w:szCs w:val="28"/>
              </w:rPr>
              <w:t xml:space="preserve"> </w:t>
            </w:r>
            <w:r w:rsidR="00B55DE2" w:rsidRPr="00B55DE2">
              <w:rPr>
                <w:rFonts w:ascii="Georgia" w:hAnsi="Georgia"/>
                <w:color w:val="FF0000"/>
                <w:sz w:val="28"/>
                <w:szCs w:val="28"/>
              </w:rPr>
              <w:t>августа</w:t>
            </w:r>
          </w:p>
          <w:p w:rsidR="00127955" w:rsidRPr="00127955" w:rsidRDefault="00127955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12795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5C1816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5C1816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Мученика Каллиника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127955" w:rsidRDefault="00127955" w:rsidP="005B3D0A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127955" w:rsidTr="00127955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7955" w:rsidRPr="00F70C7A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127955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5B3D0A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127955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127955" w:rsidTr="00E3108E">
        <w:trPr>
          <w:trHeight w:val="48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127955" w:rsidRDefault="00127955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Pr="005C1816" w:rsidRDefault="005C1816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000000" w:themeColor="text1"/>
              </w:rPr>
            </w:pPr>
            <w:r w:rsidRPr="005C1816">
              <w:rPr>
                <w:rFonts w:ascii="Georgia" w:hAnsi="Georgia"/>
                <w:i/>
                <w:iCs/>
                <w:color w:val="000000" w:themeColor="text1"/>
              </w:rPr>
              <w:t xml:space="preserve">Вечерня. </w:t>
            </w:r>
            <w:r w:rsidR="00127955" w:rsidRPr="005C1816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  <w:p w:rsidR="00127955" w:rsidRPr="00D83009" w:rsidRDefault="00127955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955" w:rsidRDefault="00127955" w:rsidP="005B3D0A">
            <w:pPr>
              <w:spacing w:after="0" w:line="240" w:lineRule="auto"/>
            </w:pPr>
            <w:r w:rsidRPr="005C1816">
              <w:rPr>
                <w:rFonts w:ascii="Georgia" w:hAnsi="Georg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4E5C0C" w:rsidTr="00A91597">
        <w:trPr>
          <w:trHeight w:val="3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C0C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  <w:r w:rsidR="004E5C0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B55DE2"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4E5C0C" w:rsidRDefault="004E5C0C" w:rsidP="005B3D0A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Default="005C1816" w:rsidP="005B3D0A">
            <w:pPr>
              <w:spacing w:after="0" w:line="240" w:lineRule="auto"/>
              <w:jc w:val="center"/>
            </w:pPr>
            <w:r w:rsidRPr="005C1816">
              <w:rPr>
                <w:rFonts w:ascii="Georgia" w:hAnsi="Georgia"/>
                <w:iCs/>
                <w:sz w:val="28"/>
                <w:szCs w:val="28"/>
              </w:rPr>
              <w:t>Семи отрокóв, иже во Ефесе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FE5753" w:rsidRDefault="004E5C0C" w:rsidP="005B3D0A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</w:tr>
      <w:tr w:rsidR="004E5C0C" w:rsidTr="005B3D0A">
        <w:trPr>
          <w:trHeight w:val="289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C0C" w:rsidRDefault="004E5C0C" w:rsidP="005B3D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4E5C0C" w:rsidRDefault="004E5C0C" w:rsidP="005B3D0A">
            <w:pPr>
              <w:spacing w:after="0" w:line="240" w:lineRule="auto"/>
              <w:jc w:val="center"/>
              <w:rPr>
                <w:rFonts w:ascii="Georgia" w:hAnsi="Georgia"/>
                <w:iCs/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5D6403" w:rsidRDefault="005B3D0A" w:rsidP="005B3D0A">
            <w:pPr>
              <w:spacing w:after="0" w:line="240" w:lineRule="auto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4E5C0C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4E5C0C" w:rsidTr="005B3D0A">
        <w:trPr>
          <w:trHeight w:val="504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4E5C0C" w:rsidRDefault="004E5C0C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BA02D1" w:rsidRDefault="004E5C0C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BA02D1">
              <w:rPr>
                <w:rFonts w:ascii="Georgia" w:hAnsi="Georgia"/>
                <w:i/>
                <w:iCs/>
                <w:color w:val="FF0000"/>
                <w:u w:color="548DD4"/>
              </w:rPr>
              <w:t>Всенощное бдение.</w:t>
            </w:r>
          </w:p>
          <w:p w:rsidR="004E5C0C" w:rsidRPr="00AF5F7A" w:rsidRDefault="004E5C0C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0C" w:rsidRPr="00BA02D1" w:rsidRDefault="004E5C0C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1B4F43" w:rsidTr="002D083B">
        <w:trPr>
          <w:trHeight w:val="2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F43" w:rsidRPr="001E28FD" w:rsidRDefault="001B4F43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1E28FD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8</w:t>
            </w:r>
            <w:r w:rsidRPr="001E28FD">
              <w:rPr>
                <w:rFonts w:ascii="Georgia" w:hAnsi="Georgia"/>
                <w:color w:val="FF0000"/>
                <w:sz w:val="28"/>
                <w:szCs w:val="28"/>
              </w:rPr>
              <w:t xml:space="preserve"> августа</w:t>
            </w:r>
          </w:p>
          <w:p w:rsidR="001B4F43" w:rsidRPr="001E28FD" w:rsidRDefault="001B4F43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1E28FD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43" w:rsidRPr="001E28FD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FF0000"/>
                <w:u w:color="FF0000"/>
              </w:rPr>
            </w:pPr>
            <w:r w:rsidRPr="001E28FD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Предпразднство Преображения Господн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43" w:rsidRPr="001E28FD" w:rsidRDefault="001B4F43" w:rsidP="005B3D0A">
            <w:pPr>
              <w:spacing w:after="0" w:line="240" w:lineRule="auto"/>
              <w:rPr>
                <w:color w:val="FF0000"/>
              </w:rPr>
            </w:pPr>
          </w:p>
        </w:tc>
      </w:tr>
      <w:tr w:rsidR="001B4F43" w:rsidTr="002D083B">
        <w:trPr>
          <w:trHeight w:val="209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F43" w:rsidRPr="009B683C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43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</w:t>
            </w:r>
            <w:r w:rsidRPr="005D6403"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 </w:t>
            </w:r>
            <w:r w:rsidRPr="005C1816">
              <w:rPr>
                <w:rFonts w:ascii="Georgia" w:hAnsi="Georgia"/>
                <w:i/>
                <w:iCs/>
                <w:color w:val="FF0000"/>
                <w:u w:color="FF0000"/>
              </w:rPr>
              <w:t>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43" w:rsidRPr="009B683C" w:rsidRDefault="005B3D0A" w:rsidP="005B3D0A">
            <w:pPr>
              <w:spacing w:after="0" w:line="240" w:lineRule="auto"/>
              <w:rPr>
                <w:rFonts w:ascii="Georgia" w:hAnsi="Georgia"/>
                <w:color w:val="FF0000"/>
                <w:sz w:val="22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1B4F43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0A1907" w:rsidTr="000A1907">
        <w:trPr>
          <w:trHeight w:val="405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</w:tcPr>
          <w:p w:rsidR="000A1907" w:rsidRDefault="000A1907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907" w:rsidRPr="00BA02D1" w:rsidRDefault="000A1907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BA02D1">
              <w:rPr>
                <w:rFonts w:ascii="Georgia" w:hAnsi="Georgia"/>
                <w:i/>
                <w:iCs/>
                <w:color w:val="FF0000"/>
                <w:u w:color="548DD4"/>
              </w:rPr>
              <w:t>Всенощное бдение.</w:t>
            </w:r>
          </w:p>
          <w:p w:rsidR="000A1907" w:rsidRPr="001B4F43" w:rsidRDefault="000A1907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907" w:rsidRPr="001B4F43" w:rsidRDefault="000A1907" w:rsidP="005B3D0A">
            <w:pPr>
              <w:spacing w:after="0" w:line="240" w:lineRule="auto"/>
              <w:rPr>
                <w:color w:val="FF0000"/>
              </w:rPr>
            </w:pPr>
            <w:r w:rsidRPr="001B4F43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E3108E" w:rsidTr="002D083B">
        <w:trPr>
          <w:trHeight w:val="149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108E" w:rsidRPr="001B4F43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1B4F43">
              <w:rPr>
                <w:rFonts w:ascii="Georgia" w:hAnsi="Georgia"/>
                <w:color w:val="FF0000"/>
                <w:sz w:val="28"/>
                <w:szCs w:val="28"/>
              </w:rPr>
              <w:t>19</w:t>
            </w:r>
            <w:r w:rsidR="00E3108E" w:rsidRPr="001B4F43">
              <w:rPr>
                <w:rFonts w:ascii="Georgia" w:hAnsi="Georgia"/>
                <w:color w:val="FF0000"/>
                <w:sz w:val="28"/>
                <w:szCs w:val="28"/>
              </w:rPr>
              <w:t xml:space="preserve"> </w:t>
            </w:r>
            <w:r w:rsidR="00B55DE2" w:rsidRPr="001B4F43">
              <w:rPr>
                <w:rFonts w:ascii="Georgia" w:hAnsi="Georgia"/>
                <w:color w:val="FF0000"/>
                <w:sz w:val="28"/>
                <w:szCs w:val="28"/>
              </w:rPr>
              <w:t>августа</w:t>
            </w:r>
          </w:p>
          <w:p w:rsidR="00E3108E" w:rsidRPr="001B4F43" w:rsidRDefault="00E3108E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1B4F43">
              <w:rPr>
                <w:rFonts w:ascii="Georgia" w:hAnsi="Georgia"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Pr="00873E6A" w:rsidRDefault="001B4F43" w:rsidP="005B3D0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73E6A">
              <w:rPr>
                <w:rFonts w:ascii="Georgia" w:hAnsi="Georgia"/>
                <w:b/>
                <w:color w:val="FF0000"/>
                <w:sz w:val="28"/>
                <w:szCs w:val="28"/>
              </w:rPr>
              <w:t>Преображение Господне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08E" w:rsidRPr="00873E6A" w:rsidRDefault="00E3108E" w:rsidP="005B3D0A">
            <w:pPr>
              <w:spacing w:after="0" w:line="240" w:lineRule="auto"/>
              <w:rPr>
                <w:color w:val="FF0000"/>
              </w:rPr>
            </w:pPr>
          </w:p>
        </w:tc>
      </w:tr>
      <w:tr w:rsidR="005B3D0A" w:rsidTr="005B3D0A">
        <w:trPr>
          <w:trHeight w:val="38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D0A" w:rsidRPr="001B4F43" w:rsidRDefault="005B3D0A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D0A" w:rsidRPr="001B4F43" w:rsidRDefault="005B3D0A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1B4F43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</w:t>
            </w:r>
            <w:r w:rsidRPr="001B4F43">
              <w:rPr>
                <w:rFonts w:ascii="Georgia" w:hAnsi="Georgia"/>
                <w:color w:val="FF0000"/>
                <w:sz w:val="28"/>
                <w:szCs w:val="28"/>
              </w:rPr>
              <w:t xml:space="preserve"> </w:t>
            </w:r>
            <w:r w:rsidRPr="001B4F43">
              <w:rPr>
                <w:rFonts w:ascii="Georgia" w:hAnsi="Georgia"/>
                <w:i/>
                <w:iCs/>
                <w:color w:val="FF0000"/>
                <w:u w:color="FF0000"/>
              </w:rPr>
              <w:t>Освящение винограда и плодов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</w:p>
        </w:tc>
        <w:tc>
          <w:tcPr>
            <w:tcW w:w="1095" w:type="dxa"/>
            <w:tcBorders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D0A" w:rsidRPr="001B4F43" w:rsidRDefault="005B3D0A" w:rsidP="005B3D0A">
            <w:pPr>
              <w:spacing w:after="0" w:line="240" w:lineRule="auto"/>
              <w:rPr>
                <w:rFonts w:ascii="Georgia" w:hAnsi="Georgia"/>
                <w:color w:val="FF0000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  9</w:t>
            </w:r>
            <w:r w:rsidRPr="001B4F43">
              <w:rPr>
                <w:rFonts w:ascii="Georgia" w:hAnsi="Georgia"/>
                <w:color w:val="FF0000"/>
                <w:sz w:val="28"/>
                <w:szCs w:val="28"/>
              </w:rPr>
              <w:t>:00</w:t>
            </w:r>
          </w:p>
        </w:tc>
      </w:tr>
      <w:tr w:rsidR="002D083B" w:rsidTr="002D083B">
        <w:trPr>
          <w:trHeight w:val="171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</w:t>
            </w:r>
            <w:r w:rsidR="002D083B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2D083B" w:rsidRDefault="002D083B" w:rsidP="005B3D0A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 w:rsidRPr="001B4F43">
              <w:rPr>
                <w:rFonts w:ascii="Georgia" w:hAnsi="Georgia"/>
                <w:iCs/>
                <w:spacing w:val="-4"/>
                <w:sz w:val="28"/>
                <w:szCs w:val="28"/>
              </w:rPr>
              <w:t>Мученика архидиакона Евпла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5B3D0A">
            <w:pPr>
              <w:spacing w:after="0" w:line="240" w:lineRule="auto"/>
            </w:pPr>
          </w:p>
        </w:tc>
      </w:tr>
      <w:tr w:rsidR="002D083B" w:rsidTr="002D083B">
        <w:trPr>
          <w:trHeight w:val="4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 xml:space="preserve">Панихида. 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М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C77AC7" w:rsidRDefault="002D083B" w:rsidP="005B3D0A">
            <w:pPr>
              <w:spacing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2D083B" w:rsidRPr="00D83009" w:rsidTr="005B3D0A">
        <w:trPr>
          <w:trHeight w:val="668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D083B" w:rsidRDefault="002D083B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2D083B" w:rsidRPr="00D83009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1E28FD" w:rsidRDefault="002D083B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</w:rPr>
            </w:pPr>
            <w:r w:rsidRPr="001E28FD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D083B" w:rsidTr="00790746">
        <w:trPr>
          <w:trHeight w:val="628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Pr="002D083B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lastRenderedPageBreak/>
              <w:t>25</w:t>
            </w:r>
            <w:r w:rsidR="002D083B"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</w:t>
            </w:r>
            <w:r>
              <w:rPr>
                <w:rFonts w:ascii="Georgia" w:hAnsi="Georgia"/>
                <w:color w:val="FF0000"/>
                <w:sz w:val="28"/>
                <w:szCs w:val="28"/>
              </w:rPr>
              <w:t>августа</w:t>
            </w:r>
          </w:p>
          <w:p w:rsidR="002D083B" w:rsidRPr="002D083B" w:rsidRDefault="002D083B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43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Мучеников Фотия и Аникиты</w:t>
            </w:r>
          </w:p>
          <w:p w:rsidR="002D083B" w:rsidRPr="002D083B" w:rsidRDefault="001B4F43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1B4F43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и многих с ними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BA02D1" w:rsidRDefault="002D083B" w:rsidP="005B3D0A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2D083B" w:rsidTr="00790746">
        <w:trPr>
          <w:trHeight w:val="157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Pr="002D083B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2D083B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FD1DE4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5B3D0A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2D083B" w:rsidTr="00790746">
        <w:trPr>
          <w:trHeight w:val="616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D083B" w:rsidRDefault="002D083B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2D083B" w:rsidRPr="00D83009" w:rsidRDefault="002D083B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Default="002D083B" w:rsidP="005B3D0A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5B3D0A" w:rsidRPr="005D6403" w:rsidTr="005B3D0A">
        <w:trPr>
          <w:trHeight w:val="888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3D0A" w:rsidRPr="009B683C" w:rsidRDefault="005B3D0A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27</w:t>
            </w:r>
            <w:r w:rsidRPr="009B683C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5B3D0A" w:rsidRPr="009B683C" w:rsidRDefault="005B3D0A" w:rsidP="005B3D0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B683C">
              <w:rPr>
                <w:rFonts w:ascii="Georgia" w:hAnsi="Georgia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D0A" w:rsidRDefault="005B3D0A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594E17">
              <w:rPr>
                <w:rFonts w:ascii="Georgia" w:hAnsi="Georgia"/>
                <w:i/>
                <w:iCs/>
                <w:color w:val="FF0000"/>
              </w:rPr>
              <w:t>Всен</w:t>
            </w:r>
            <w:r>
              <w:rPr>
                <w:rFonts w:ascii="Georgia" w:hAnsi="Georgia"/>
                <w:i/>
                <w:iCs/>
                <w:color w:val="FF0000"/>
              </w:rPr>
              <w:t>ощное бдение с чином погребения</w:t>
            </w:r>
          </w:p>
          <w:p w:rsidR="005B3D0A" w:rsidRPr="00594E17" w:rsidRDefault="005B3D0A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>
              <w:rPr>
                <w:rFonts w:ascii="Georgia" w:hAnsi="Georgia"/>
                <w:i/>
                <w:iCs/>
                <w:color w:val="FF0000"/>
              </w:rPr>
              <w:t xml:space="preserve">святой </w:t>
            </w:r>
            <w:r w:rsidRPr="00594E17">
              <w:rPr>
                <w:rFonts w:ascii="Georgia" w:hAnsi="Georgia"/>
                <w:i/>
                <w:iCs/>
                <w:color w:val="FF0000"/>
              </w:rPr>
              <w:t>Плащаницы.</w:t>
            </w:r>
          </w:p>
          <w:p w:rsidR="005B3D0A" w:rsidRPr="002D083B" w:rsidRDefault="005B3D0A" w:rsidP="005B3D0A">
            <w:pPr>
              <w:spacing w:after="0" w:line="240" w:lineRule="auto"/>
              <w:jc w:val="center"/>
              <w:rPr>
                <w:rFonts w:ascii="Georgia" w:hAnsi="Georgia"/>
                <w:iCs/>
                <w:color w:val="auto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D0A" w:rsidRPr="005D6403" w:rsidRDefault="005B3D0A" w:rsidP="005B3D0A">
            <w:pPr>
              <w:spacing w:after="0" w:line="240" w:lineRule="auto"/>
              <w:rPr>
                <w:color w:val="auto"/>
              </w:rPr>
            </w:pPr>
            <w:r w:rsidRPr="00594E17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2D083B" w:rsidTr="00A91597">
        <w:trPr>
          <w:trHeight w:val="55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83B" w:rsidRPr="00873E6A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873E6A">
              <w:rPr>
                <w:rFonts w:ascii="Georgia" w:hAnsi="Georgia"/>
                <w:color w:val="FF0000"/>
                <w:sz w:val="28"/>
                <w:szCs w:val="28"/>
              </w:rPr>
              <w:t>28</w:t>
            </w:r>
            <w:r w:rsidR="002D083B" w:rsidRPr="00873E6A">
              <w:rPr>
                <w:rFonts w:ascii="Georgia" w:hAnsi="Georgia"/>
                <w:color w:val="FF0000"/>
                <w:sz w:val="28"/>
                <w:szCs w:val="28"/>
              </w:rPr>
              <w:t xml:space="preserve"> </w:t>
            </w:r>
            <w:r w:rsidRPr="00873E6A">
              <w:rPr>
                <w:rFonts w:ascii="Georgia" w:hAnsi="Georgia"/>
                <w:color w:val="FF0000"/>
                <w:sz w:val="28"/>
                <w:szCs w:val="28"/>
              </w:rPr>
              <w:t>августа</w:t>
            </w:r>
          </w:p>
          <w:p w:rsidR="002D083B" w:rsidRPr="00873E6A" w:rsidRDefault="002D083B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873E6A">
              <w:rPr>
                <w:rFonts w:ascii="Georgia" w:hAnsi="Georgia"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873E6A" w:rsidRDefault="00873E6A" w:rsidP="005B3D0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73E6A">
              <w:rPr>
                <w:rFonts w:ascii="Georgia" w:hAnsi="Georgia"/>
                <w:b/>
                <w:color w:val="FF0000"/>
                <w:sz w:val="28"/>
                <w:szCs w:val="28"/>
              </w:rPr>
              <w:t>Успение Пресвятой Богородицы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83B" w:rsidRPr="00873E6A" w:rsidRDefault="002D083B" w:rsidP="005B3D0A">
            <w:pPr>
              <w:spacing w:after="0" w:line="240" w:lineRule="auto"/>
              <w:rPr>
                <w:color w:val="FF0000"/>
              </w:rPr>
            </w:pPr>
          </w:p>
        </w:tc>
      </w:tr>
      <w:tr w:rsidR="00EC2AA4" w:rsidTr="00EC2AA4">
        <w:trPr>
          <w:trHeight w:val="31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AA4" w:rsidRPr="00873E6A" w:rsidRDefault="00EC2AA4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AA4" w:rsidRPr="00873E6A" w:rsidRDefault="00EC2AA4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</w:t>
            </w:r>
          </w:p>
        </w:tc>
        <w:tc>
          <w:tcPr>
            <w:tcW w:w="1095" w:type="dxa"/>
            <w:tcBorders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AA4" w:rsidRPr="00873E6A" w:rsidRDefault="00EC2AA4" w:rsidP="005B3D0A">
            <w:pPr>
              <w:spacing w:after="0" w:line="240" w:lineRule="auto"/>
              <w:rPr>
                <w:rFonts w:ascii="Georgia" w:hAnsi="Georgia"/>
                <w:color w:val="FF0000"/>
                <w:szCs w:val="2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  9</w:t>
            </w:r>
            <w:r w:rsidRPr="00873E6A">
              <w:rPr>
                <w:rFonts w:ascii="Georgia" w:hAnsi="Georgia"/>
                <w:color w:val="FF0000"/>
                <w:sz w:val="28"/>
                <w:szCs w:val="28"/>
              </w:rPr>
              <w:t>:00</w:t>
            </w:r>
          </w:p>
        </w:tc>
      </w:tr>
      <w:tr w:rsidR="00240A52" w:rsidTr="001206F7">
        <w:trPr>
          <w:trHeight w:val="567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A52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1 </w:t>
            </w:r>
            <w:r>
              <w:rPr>
                <w:rFonts w:ascii="Georgia" w:hAnsi="Georgia"/>
                <w:color w:val="000000" w:themeColor="text1"/>
                <w:sz w:val="28"/>
                <w:szCs w:val="28"/>
              </w:rPr>
              <w:t>августа</w:t>
            </w:r>
          </w:p>
          <w:p w:rsidR="00240A52" w:rsidRDefault="00240A52" w:rsidP="005B3D0A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6A" w:rsidRDefault="00873E6A" w:rsidP="005B3D0A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iCs/>
                <w:spacing w:val="-4"/>
                <w:sz w:val="28"/>
                <w:szCs w:val="28"/>
              </w:rPr>
              <w:t>Мучеников Флора и Лавра.</w:t>
            </w:r>
          </w:p>
          <w:p w:rsidR="00240A52" w:rsidRPr="00873E6A" w:rsidRDefault="00873E6A" w:rsidP="005B3D0A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 w:rsidRPr="00873E6A"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Иконы Божией Матери «Всецарица»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A52" w:rsidRDefault="00240A52" w:rsidP="005B3D0A">
            <w:pPr>
              <w:spacing w:after="0" w:line="240" w:lineRule="auto"/>
            </w:pPr>
          </w:p>
        </w:tc>
      </w:tr>
      <w:tr w:rsidR="00240A52" w:rsidRPr="00C77AC7" w:rsidTr="001206F7">
        <w:trPr>
          <w:trHeight w:val="251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A52" w:rsidRDefault="00240A52" w:rsidP="005B3D0A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A52" w:rsidRPr="002D083B" w:rsidRDefault="00240A52" w:rsidP="005B3D0A">
            <w:pPr>
              <w:spacing w:after="0" w:line="240" w:lineRule="auto"/>
              <w:jc w:val="center"/>
              <w:rPr>
                <w:rFonts w:ascii="Georgia" w:hAnsi="Georgia"/>
                <w:iCs/>
                <w:spacing w:val="-4"/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 xml:space="preserve">Панихида. 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М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олебен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A52" w:rsidRPr="00C77AC7" w:rsidRDefault="00EC2AA4" w:rsidP="005B3D0A">
            <w:pPr>
              <w:spacing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9</w:t>
            </w:r>
            <w:r w:rsidR="00240A52">
              <w:rPr>
                <w:rFonts w:ascii="Georgia" w:hAnsi="Georgia"/>
                <w:sz w:val="28"/>
                <w:szCs w:val="28"/>
              </w:rPr>
              <w:t>:00</w:t>
            </w:r>
          </w:p>
        </w:tc>
      </w:tr>
      <w:tr w:rsidR="00240A52" w:rsidRPr="00D83009" w:rsidTr="00EC2AA4">
        <w:trPr>
          <w:trHeight w:val="475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240A52" w:rsidRDefault="00240A52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A52" w:rsidRDefault="00240A52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240A52" w:rsidRPr="00D83009" w:rsidRDefault="00240A52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A52" w:rsidRPr="001E28FD" w:rsidRDefault="00240A52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</w:rPr>
            </w:pPr>
            <w:r w:rsidRPr="001E28FD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CF13E9" w:rsidRPr="00BA02D1" w:rsidTr="001206F7">
        <w:trPr>
          <w:trHeight w:val="301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3E9" w:rsidRPr="002D083B" w:rsidRDefault="00CF13E9" w:rsidP="005B3D0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</w:t>
            </w:r>
            <w:r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</w:t>
            </w:r>
            <w:r>
              <w:rPr>
                <w:rFonts w:ascii="Georgia" w:hAnsi="Georgia"/>
                <w:color w:val="FF0000"/>
                <w:sz w:val="28"/>
                <w:szCs w:val="28"/>
              </w:rPr>
              <w:t>сентября</w:t>
            </w:r>
          </w:p>
          <w:p w:rsidR="00CF13E9" w:rsidRPr="002D083B" w:rsidRDefault="00CF13E9" w:rsidP="005B3D0A">
            <w:pPr>
              <w:spacing w:after="0" w:line="240" w:lineRule="auto"/>
              <w:jc w:val="center"/>
              <w:rPr>
                <w:color w:val="FF0000"/>
              </w:rPr>
            </w:pPr>
            <w:r w:rsidRPr="002D083B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single" w:sz="8" w:space="0" w:color="FFFFFF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Pr="002D083B" w:rsidRDefault="00CF13E9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CF13E9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Собор Московских святых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Pr="00BA02D1" w:rsidRDefault="00CF13E9" w:rsidP="005B3D0A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CF13E9" w:rsidTr="00C04CAC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3E9" w:rsidRPr="002D083B" w:rsidRDefault="00CF13E9" w:rsidP="005B3D0A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6828" w:type="dxa"/>
            <w:tcBorders>
              <w:top w:val="single" w:sz="8" w:space="0" w:color="FFFFFF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Default="00EC2AA4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</w:t>
            </w:r>
          </w:p>
          <w:p w:rsidR="00CF13E9" w:rsidRPr="002D083B" w:rsidRDefault="00EC2AA4" w:rsidP="005B3D0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CF13E9"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Молебен на 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н</w:t>
            </w:r>
            <w:r w:rsidRPr="00CF13E9"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ачало 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у</w:t>
            </w:r>
            <w:r w:rsidRPr="00CF13E9"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чебного 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г</w:t>
            </w:r>
            <w:r w:rsidRPr="00CF13E9">
              <w:rPr>
                <w:rFonts w:ascii="Georgia" w:hAnsi="Georgia"/>
                <w:i/>
                <w:iCs/>
                <w:color w:val="FF0000"/>
                <w:u w:color="FF0000"/>
              </w:rPr>
              <w:t>ода</w:t>
            </w:r>
            <w:r w:rsidRPr="00FD1DE4"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  <w:r>
              <w:rPr>
                <w:rFonts w:ascii="Georgia" w:hAnsi="Georgia"/>
                <w:i/>
                <w:iCs/>
                <w:color w:val="FF0000"/>
                <w:u w:color="FF0000"/>
              </w:rPr>
              <w:t xml:space="preserve">  Лития.</w:t>
            </w:r>
          </w:p>
        </w:tc>
        <w:tc>
          <w:tcPr>
            <w:tcW w:w="1095" w:type="dxa"/>
            <w:tcBorders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Default="00EC2AA4" w:rsidP="005B3D0A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  9</w:t>
            </w:r>
            <w:r w:rsidR="00CF13E9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:00</w:t>
            </w:r>
          </w:p>
        </w:tc>
      </w:tr>
      <w:tr w:rsidR="00CF13E9" w:rsidTr="00C04CAC">
        <w:trPr>
          <w:trHeight w:val="118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CF13E9" w:rsidRDefault="00CF13E9" w:rsidP="005B3D0A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Default="00CF13E9" w:rsidP="005B3D0A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CF13E9" w:rsidRPr="00D83009" w:rsidRDefault="00CF13E9" w:rsidP="005B3D0A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8: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3E9" w:rsidRDefault="00CF13E9" w:rsidP="005B3D0A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</w:tbl>
    <w:p w:rsidR="000E09A6" w:rsidRDefault="000E09A6" w:rsidP="005B3D0A">
      <w:pPr>
        <w:pStyle w:val="a3"/>
        <w:widowControl w:val="0"/>
        <w:spacing w:after="0" w:line="240" w:lineRule="auto"/>
        <w:jc w:val="left"/>
      </w:pPr>
    </w:p>
    <w:sectPr w:rsidR="000E09A6">
      <w:pgSz w:w="11900" w:h="16840"/>
      <w:pgMar w:top="709" w:right="680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E4" w:rsidRDefault="00AF6AE4">
      <w:pPr>
        <w:spacing w:after="0" w:line="240" w:lineRule="auto"/>
      </w:pPr>
      <w:r>
        <w:separator/>
      </w:r>
    </w:p>
  </w:endnote>
  <w:endnote w:type="continuationSeparator" w:id="0">
    <w:p w:rsidR="00AF6AE4" w:rsidRDefault="00AF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E4" w:rsidRDefault="00AF6AE4">
      <w:pPr>
        <w:spacing w:after="0" w:line="240" w:lineRule="auto"/>
      </w:pPr>
      <w:r>
        <w:separator/>
      </w:r>
    </w:p>
  </w:footnote>
  <w:footnote w:type="continuationSeparator" w:id="0">
    <w:p w:rsidR="00AF6AE4" w:rsidRDefault="00AF6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6"/>
    <w:rsid w:val="000106A3"/>
    <w:rsid w:val="00021F89"/>
    <w:rsid w:val="00067E1A"/>
    <w:rsid w:val="00081936"/>
    <w:rsid w:val="000931FB"/>
    <w:rsid w:val="00097487"/>
    <w:rsid w:val="000A1907"/>
    <w:rsid w:val="000C6BCC"/>
    <w:rsid w:val="000E09A6"/>
    <w:rsid w:val="000E4037"/>
    <w:rsid w:val="001206F7"/>
    <w:rsid w:val="00125912"/>
    <w:rsid w:val="00127955"/>
    <w:rsid w:val="00157CC2"/>
    <w:rsid w:val="00170C52"/>
    <w:rsid w:val="001B4F43"/>
    <w:rsid w:val="001C3CA5"/>
    <w:rsid w:val="001C7817"/>
    <w:rsid w:val="001E0BBC"/>
    <w:rsid w:val="001E28FD"/>
    <w:rsid w:val="00203D21"/>
    <w:rsid w:val="00240A52"/>
    <w:rsid w:val="0024461E"/>
    <w:rsid w:val="002815A5"/>
    <w:rsid w:val="002D083B"/>
    <w:rsid w:val="002E54BD"/>
    <w:rsid w:val="003E06A2"/>
    <w:rsid w:val="0045204E"/>
    <w:rsid w:val="004A34C2"/>
    <w:rsid w:val="004A628F"/>
    <w:rsid w:val="004E1F20"/>
    <w:rsid w:val="004E375F"/>
    <w:rsid w:val="004E5C0C"/>
    <w:rsid w:val="004F75F7"/>
    <w:rsid w:val="00532182"/>
    <w:rsid w:val="00537F6D"/>
    <w:rsid w:val="0054052A"/>
    <w:rsid w:val="0054356B"/>
    <w:rsid w:val="00550474"/>
    <w:rsid w:val="0058410D"/>
    <w:rsid w:val="00594E17"/>
    <w:rsid w:val="00597EBF"/>
    <w:rsid w:val="005B3D0A"/>
    <w:rsid w:val="005C1816"/>
    <w:rsid w:val="005C611B"/>
    <w:rsid w:val="005D6403"/>
    <w:rsid w:val="00605EB0"/>
    <w:rsid w:val="0061752D"/>
    <w:rsid w:val="00654C6B"/>
    <w:rsid w:val="00723E7E"/>
    <w:rsid w:val="007365B1"/>
    <w:rsid w:val="007568D5"/>
    <w:rsid w:val="007632B1"/>
    <w:rsid w:val="00784E61"/>
    <w:rsid w:val="00790746"/>
    <w:rsid w:val="007974D2"/>
    <w:rsid w:val="007C2279"/>
    <w:rsid w:val="007C7F2D"/>
    <w:rsid w:val="00805AFA"/>
    <w:rsid w:val="0081408B"/>
    <w:rsid w:val="00834392"/>
    <w:rsid w:val="00873E6A"/>
    <w:rsid w:val="008E3D46"/>
    <w:rsid w:val="00913E57"/>
    <w:rsid w:val="00943D81"/>
    <w:rsid w:val="00954B56"/>
    <w:rsid w:val="0096548B"/>
    <w:rsid w:val="00985DAE"/>
    <w:rsid w:val="009B683C"/>
    <w:rsid w:val="009F1EC6"/>
    <w:rsid w:val="00A042B5"/>
    <w:rsid w:val="00A12805"/>
    <w:rsid w:val="00A65E62"/>
    <w:rsid w:val="00A8142A"/>
    <w:rsid w:val="00A91597"/>
    <w:rsid w:val="00A94A5B"/>
    <w:rsid w:val="00A973CF"/>
    <w:rsid w:val="00AF5F7A"/>
    <w:rsid w:val="00AF6AE4"/>
    <w:rsid w:val="00B04F10"/>
    <w:rsid w:val="00B55DE2"/>
    <w:rsid w:val="00B85B61"/>
    <w:rsid w:val="00B95E89"/>
    <w:rsid w:val="00BA02D1"/>
    <w:rsid w:val="00C31F09"/>
    <w:rsid w:val="00C4480E"/>
    <w:rsid w:val="00C77AC7"/>
    <w:rsid w:val="00CB34C4"/>
    <w:rsid w:val="00CF13E9"/>
    <w:rsid w:val="00CF718D"/>
    <w:rsid w:val="00D10823"/>
    <w:rsid w:val="00D276AC"/>
    <w:rsid w:val="00D34D99"/>
    <w:rsid w:val="00D41621"/>
    <w:rsid w:val="00D47495"/>
    <w:rsid w:val="00D83009"/>
    <w:rsid w:val="00D92925"/>
    <w:rsid w:val="00DB761A"/>
    <w:rsid w:val="00E3108E"/>
    <w:rsid w:val="00E95B0E"/>
    <w:rsid w:val="00EC2AA4"/>
    <w:rsid w:val="00F12BF0"/>
    <w:rsid w:val="00F3173D"/>
    <w:rsid w:val="00F54526"/>
    <w:rsid w:val="00F54F86"/>
    <w:rsid w:val="00F70C7A"/>
    <w:rsid w:val="00F768B1"/>
    <w:rsid w:val="00FB2EA6"/>
    <w:rsid w:val="00FD1DE4"/>
    <w:rsid w:val="00FD5906"/>
    <w:rsid w:val="00FE5137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character" w:styleId="a7">
    <w:name w:val="FollowedHyperlink"/>
    <w:basedOn w:val="a0"/>
    <w:uiPriority w:val="99"/>
    <w:semiHidden/>
    <w:unhideWhenUsed/>
    <w:rsid w:val="00D41621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474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474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character" w:styleId="a7">
    <w:name w:val="FollowedHyperlink"/>
    <w:basedOn w:val="a0"/>
    <w:uiPriority w:val="99"/>
    <w:semiHidden/>
    <w:unhideWhenUsed/>
    <w:rsid w:val="00D41621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474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474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45B76-74DA-421F-9911-3DACC9B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ривошеев</dc:creator>
  <cp:lastModifiedBy>xxx</cp:lastModifiedBy>
  <cp:revision>2</cp:revision>
  <cp:lastPrinted>2019-07-27T18:44:00Z</cp:lastPrinted>
  <dcterms:created xsi:type="dcterms:W3CDTF">2019-07-29T19:16:00Z</dcterms:created>
  <dcterms:modified xsi:type="dcterms:W3CDTF">2019-07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